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35" w:rsidRDefault="00680835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3400" w:firstLine="7029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　年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/>
          <w:color w:val="000000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（安全農業推進部）</w:t>
      </w:r>
    </w:p>
    <w:p w:rsidR="00E9222F" w:rsidRDefault="00DE6901" w:rsidP="00E9222F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福島県農業総合センター所長</w:t>
      </w:r>
    </w:p>
    <w:p w:rsidR="00E9222F" w:rsidRDefault="00E9222F" w:rsidP="00E9222F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E9222F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住所</w:t>
      </w:r>
    </w:p>
    <w:p w:rsidR="00DE6901" w:rsidRPr="00910DCB" w:rsidRDefault="00E9222F" w:rsidP="00E9222F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氏名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bookmarkStart w:id="0" w:name="_GoBack"/>
      <w:bookmarkEnd w:id="0"/>
    </w:p>
    <w:p w:rsidR="00DE6901" w:rsidRPr="00910DCB" w:rsidRDefault="00C95D1E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C95D1E">
        <w:rPr>
          <w:rFonts w:hAnsi="ＭＳ 明朝" w:cs="ＭＳ 明朝" w:hint="eastAsia"/>
          <w:color w:val="000000"/>
          <w:spacing w:val="-10"/>
          <w:szCs w:val="24"/>
        </w:rPr>
        <w:t>腐葉土・剪定枝堆肥生産管理チェックシート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及び放射性セシウム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750" w:firstLine="1551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検査結果について（報告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00" w:firstLine="207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〇年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付け〇農セ第〇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号により通知がありましたこのことについて、下記のとおり提出します。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記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１　提出書類</w:t>
      </w:r>
    </w:p>
    <w:p w:rsidR="00C95D1E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ＭＳ 明朝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１）</w:t>
      </w:r>
      <w:r w:rsidR="00C95D1E" w:rsidRPr="00C95D1E">
        <w:rPr>
          <w:rFonts w:hAnsi="ＭＳ 明朝" w:cs="ＭＳ 明朝" w:hint="eastAsia"/>
          <w:color w:val="000000"/>
          <w:szCs w:val="24"/>
        </w:rPr>
        <w:t>腐葉土・剪定枝堆肥生産管理チェックシート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２）チェックシート（</w:t>
      </w:r>
      <w:r w:rsidRPr="00910DCB">
        <w:rPr>
          <w:rFonts w:hAnsi="ＭＳ 明朝" w:cs="ＭＳ 明朝"/>
          <w:color w:val="000000"/>
          <w:szCs w:val="24"/>
        </w:rPr>
        <w:t>4-2</w:t>
      </w:r>
      <w:r w:rsidRPr="00910DCB">
        <w:rPr>
          <w:rFonts w:hAnsi="ＭＳ 明朝" w:cs="ＭＳ 明朝" w:hint="eastAsia"/>
          <w:color w:val="000000"/>
          <w:szCs w:val="24"/>
        </w:rPr>
        <w:t>）に必要となる書類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３）原料の放射性セシウム濃度の検査結果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４）原料及び採取地の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５）製品及び生産・保管の管理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sectPr w:rsidR="00DE6901" w:rsidRPr="00910DCB" w:rsidSect="00910DCB">
      <w:head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CC" w:rsidRDefault="00E56BCC" w:rsidP="00910DCB">
      <w:r>
        <w:separator/>
      </w:r>
    </w:p>
  </w:endnote>
  <w:endnote w:type="continuationSeparator" w:id="0">
    <w:p w:rsidR="00E56BCC" w:rsidRDefault="00E56BCC" w:rsidP="009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CC" w:rsidRDefault="00E56BCC" w:rsidP="00910DCB">
      <w:r>
        <w:separator/>
      </w:r>
    </w:p>
  </w:footnote>
  <w:footnote w:type="continuationSeparator" w:id="0">
    <w:p w:rsidR="00E56BCC" w:rsidRDefault="00E56BCC" w:rsidP="0091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CB" w:rsidRDefault="00910DCB">
    <w:pPr>
      <w:pStyle w:val="a3"/>
    </w:pPr>
  </w:p>
  <w:p w:rsidR="00910DCB" w:rsidRDefault="00910DCB">
    <w:pPr>
      <w:pStyle w:val="a3"/>
    </w:pPr>
    <w:r w:rsidRPr="00910DCB">
      <w:rPr>
        <w:rFonts w:hint="eastAsia"/>
      </w:rPr>
      <w:t>［参考様式２</w:t>
    </w:r>
    <w:r w:rsidRPr="00910DCB">
      <w:t>-1］(報告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3B3D9E"/>
    <w:rsid w:val="00460D34"/>
    <w:rsid w:val="004B4D9E"/>
    <w:rsid w:val="00680835"/>
    <w:rsid w:val="007D479D"/>
    <w:rsid w:val="007E71D5"/>
    <w:rsid w:val="008265DF"/>
    <w:rsid w:val="00910DCB"/>
    <w:rsid w:val="00A619CF"/>
    <w:rsid w:val="00B9499D"/>
    <w:rsid w:val="00C95D1E"/>
    <w:rsid w:val="00CB1661"/>
    <w:rsid w:val="00CD4873"/>
    <w:rsid w:val="00D236FD"/>
    <w:rsid w:val="00DE6901"/>
    <w:rsid w:val="00E56BCC"/>
    <w:rsid w:val="00E9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4978E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CB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DCB"/>
  </w:style>
  <w:style w:type="paragraph" w:styleId="a5">
    <w:name w:val="footer"/>
    <w:basedOn w:val="a"/>
    <w:link w:val="a6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3E2-0D0E-4769-8ED5-CDC573D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2</cp:revision>
  <dcterms:created xsi:type="dcterms:W3CDTF">2024-12-10T06:36:00Z</dcterms:created>
  <dcterms:modified xsi:type="dcterms:W3CDTF">2024-12-10T06:36:00Z</dcterms:modified>
</cp:coreProperties>
</file>